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0C117F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691515</wp:posOffset>
                </wp:positionV>
                <wp:extent cx="7153275" cy="384175"/>
                <wp:effectExtent l="5080" t="8255" r="1397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72" w:rsidRPr="00CD6116" w:rsidRDefault="00680FD5" w:rsidP="00B95172">
                            <w:pPr>
                              <w:pStyle w:val="Encabez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J 9</w:t>
                            </w:r>
                            <w:r w:rsidR="00803D30" w:rsidRPr="00803D30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803D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172" w:rsidRPr="00B95172">
                              <w:rPr>
                                <w:sz w:val="18"/>
                                <w:szCs w:val="18"/>
                              </w:rPr>
                              <w:t>FORMULARIO Nº 006-SPLAFMV - DECLARACION JURADA DE SUJETO OBLIGADO (FIRMA ORIGINAL) + una presentación opcional del cargo de la Carta de designación del</w:t>
                            </w:r>
                            <w:r w:rsidR="003529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172" w:rsidRPr="00B95172">
                              <w:rPr>
                                <w:sz w:val="18"/>
                                <w:szCs w:val="18"/>
                              </w:rPr>
                              <w:t>Oficial de Cumplimiento ante la SBS.</w:t>
                            </w:r>
                          </w:p>
                          <w:p w:rsidR="00B95172" w:rsidRPr="00B95172" w:rsidRDefault="00B95172" w:rsidP="00B951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9.65pt;margin-top:-54.45pt;width:563.25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">
                <v:textbox>
                  <w:txbxContent>
                    <w:p w:rsidR="00B95172" w:rsidRPr="00CD6116" w:rsidRDefault="00680FD5" w:rsidP="00B95172">
                      <w:pPr>
                        <w:pStyle w:val="Encabezad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J 9</w:t>
                      </w:r>
                      <w:r w:rsidR="00803D30" w:rsidRPr="00803D30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803D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5172" w:rsidRPr="00B95172">
                        <w:rPr>
                          <w:sz w:val="18"/>
                          <w:szCs w:val="18"/>
                        </w:rPr>
                        <w:t>FORMULARIO Nº 006-SPLAFMV - DECLARACION JURADA DE SUJETO OBLIGADO (FIRMA ORIGINAL) + una presentación opcional del cargo de la Carta de designación del</w:t>
                      </w:r>
                      <w:r w:rsidR="003529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5172" w:rsidRPr="00B95172">
                        <w:rPr>
                          <w:sz w:val="18"/>
                          <w:szCs w:val="18"/>
                        </w:rPr>
                        <w:t>Oficial de Cumplimiento ante la SBS.</w:t>
                      </w:r>
                    </w:p>
                    <w:p w:rsidR="00B95172" w:rsidRPr="00B95172" w:rsidRDefault="00B95172" w:rsidP="00B951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656EB3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>FORMULARIO N° 0</w:t>
      </w:r>
      <w:r>
        <w:rPr>
          <w:rFonts w:ascii="Arial" w:hAnsi="Arial" w:cs="Arial"/>
          <w:b/>
          <w:bCs/>
          <w:color w:val="000000"/>
          <w:sz w:val="22"/>
          <w:szCs w:val="22"/>
        </w:rPr>
        <w:t>06-SPLAFMV</w: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0F6A" w:rsidRDefault="00656EB3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- CONDICIÓN DE SUJETO OBLIGADO </w:t>
      </w:r>
    </w:p>
    <w:p w:rsidR="00D90594" w:rsidRDefault="00D90594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:</w:t>
      </w:r>
      <w:r w:rsidR="000C117F" w:rsidRPr="000C117F">
        <w:rPr>
          <w:i/>
          <w:sz w:val="18"/>
          <w:szCs w:val="18"/>
          <w:lang w:val="es-PE"/>
        </w:rPr>
        <w:t xml:space="preserve"> </w:t>
      </w:r>
      <w:r w:rsidR="00803D30">
        <w:rPr>
          <w:rFonts w:ascii="Arial" w:hAnsi="Arial" w:cs="Arial"/>
          <w:color w:val="000000"/>
          <w:sz w:val="22"/>
          <w:szCs w:val="22"/>
        </w:rPr>
        <w:t>Inscripción en Registro de Entidad Técnica para BPVVRS</w:t>
      </w:r>
    </w:p>
    <w:p w:rsidR="00656EB3" w:rsidRPr="00B6333A" w:rsidRDefault="00656EB3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F657F81614D4FF89DE08F2534CB782F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Completo</w:t>
          </w:r>
        </w:sdtContent>
      </w:sdt>
      <w:bookmarkEnd w:id="0"/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identificado(a) con DNI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1ADBEE2C0524442E836D7C7DEB2D89FA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umero DNI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056E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83EBE414388245A4867ED6D7DE8F30D2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Dirección de Domicilio</w:t>
          </w:r>
          <w:r w:rsidR="000C117F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en representac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990748427"/>
          <w:placeholder>
            <w:docPart w:val="5FF1ECA6A43047E38AB661EA0806DDEB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ET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>, con RUC N°</w:t>
      </w:r>
      <w:r w:rsidR="000C117F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578737841"/>
          <w:placeholder>
            <w:docPart w:val="F3EF35F949CF4662B746EE74DCC4BC66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umero RUC</w:t>
          </w:r>
        </w:sdtContent>
      </w:sdt>
      <w:r w:rsidR="000C117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BD7FCD84F9494D818482FDC8D873022E"/>
          </w:placeholder>
          <w:showingPlcHdr/>
          <w:text/>
        </w:sdtPr>
        <w:sdtEndPr/>
        <w:sdtContent>
          <w:r w:rsidR="009A1D50">
            <w:rPr>
              <w:rStyle w:val="Textodelmarcadordeposicin"/>
            </w:rPr>
            <w:t>Partida Electronica N° y Asiento N°</w:t>
          </w:r>
        </w:sdtContent>
      </w:sdt>
      <w:r w:rsidR="009A1D5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que represento es sujeto obligado a informar a la UIF-Perú, conforme al artículo 3° de la Ley N° 29038 </w:t>
      </w:r>
      <w:r w:rsidR="0096743E">
        <w:rPr>
          <w:rFonts w:ascii="Arial" w:hAnsi="Arial" w:cs="Arial"/>
          <w:bCs/>
          <w:color w:val="000000"/>
          <w:sz w:val="22"/>
          <w:szCs w:val="22"/>
        </w:rPr>
        <w:t xml:space="preserve">y sus modificatorias </w:t>
      </w:r>
      <w:r w:rsidR="00966141">
        <w:rPr>
          <w:rFonts w:ascii="Arial" w:hAnsi="Arial" w:cs="Arial"/>
          <w:bCs/>
          <w:color w:val="000000"/>
          <w:sz w:val="22"/>
          <w:szCs w:val="22"/>
        </w:rPr>
        <w:t>y, por tanto, cuenta con Oficial de Cumplimiento registrado ante la Superintendencia de Banca, Seguros y AFP</w:t>
      </w:r>
      <w:r w:rsidR="0048581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E8E580FFEA4C4DD3B8295E1497D6D024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C117F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AFA" w:rsidRPr="00B6333A" w:rsidRDefault="004C4AFA" w:rsidP="004C4AFA">
      <w:pPr>
        <w:jc w:val="center"/>
        <w:rPr>
          <w:rFonts w:ascii="Arial" w:hAnsi="Arial" w:cs="Arial"/>
          <w:sz w:val="22"/>
          <w:szCs w:val="22"/>
        </w:rPr>
      </w:pPr>
      <w:r w:rsidRPr="00352944">
        <w:rPr>
          <w:rFonts w:ascii="Arial" w:hAnsi="Arial" w:cs="Arial"/>
          <w:sz w:val="22"/>
          <w:szCs w:val="22"/>
        </w:rPr>
        <w:t>_______________________________________</w:t>
      </w:r>
    </w:p>
    <w:p w:rsidR="00086589" w:rsidRDefault="0043426E" w:rsidP="000C117F">
      <w:pPr>
        <w:ind w:left="340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2117485669"/>
          <w:placeholder>
            <w:docPart w:val="7B4A90B32EAC4FE4B23DF443C5941E3D"/>
          </w:placeholder>
          <w:showingPlcHdr/>
          <w:text/>
        </w:sdtPr>
        <w:sdtEndPr/>
        <w:sdtContent>
          <w:r w:rsidR="000C117F">
            <w:rPr>
              <w:rStyle w:val="Textodelmarcadordeposicin"/>
            </w:rPr>
            <w:t>Nombre Completo</w:t>
          </w:r>
        </w:sdtContent>
      </w:sdt>
    </w:p>
    <w:p w:rsidR="009A1D50" w:rsidRDefault="0043426E" w:rsidP="009A1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4441FB3D24ED4C54B9CFBE91DE557006"/>
          </w:placeholder>
          <w:showingPlcHdr/>
          <w:text/>
        </w:sdtPr>
        <w:sdtEndPr/>
        <w:sdtContent>
          <w:r w:rsidR="009A1D50">
            <w:rPr>
              <w:rStyle w:val="Textodelmarcadordeposicin"/>
            </w:rPr>
            <w:t>Numero RUC de la persona jurídica</w:t>
          </w:r>
        </w:sdtContent>
      </w:sdt>
    </w:p>
    <w:p w:rsidR="009A1D50" w:rsidRDefault="009A1D50" w:rsidP="000C117F">
      <w:pPr>
        <w:ind w:left="3402"/>
        <w:rPr>
          <w:rFonts w:ascii="Arial" w:hAnsi="Arial" w:cs="Arial"/>
          <w:sz w:val="22"/>
          <w:szCs w:val="22"/>
        </w:rPr>
      </w:pPr>
    </w:p>
    <w:sectPr w:rsidR="009A1D50" w:rsidSect="00A94857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6E" w:rsidRDefault="0043426E" w:rsidP="004C4AFA">
      <w:r>
        <w:separator/>
      </w:r>
    </w:p>
  </w:endnote>
  <w:endnote w:type="continuationSeparator" w:id="0">
    <w:p w:rsidR="0043426E" w:rsidRDefault="0043426E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6E" w:rsidRDefault="0043426E" w:rsidP="004C4AFA">
      <w:r>
        <w:separator/>
      </w:r>
    </w:p>
  </w:footnote>
  <w:footnote w:type="continuationSeparator" w:id="0">
    <w:p w:rsidR="0043426E" w:rsidRDefault="0043426E" w:rsidP="004C4AFA">
      <w:r>
        <w:continuationSeparator/>
      </w:r>
    </w:p>
  </w:footnote>
  <w:footnote w:id="1">
    <w:p w:rsidR="004C4AFA" w:rsidRPr="000056EE" w:rsidRDefault="00803D30" w:rsidP="000056EE">
      <w:pPr>
        <w:pStyle w:val="Textonotapie"/>
        <w:rPr>
          <w:i/>
          <w:sz w:val="18"/>
          <w:szCs w:val="18"/>
          <w:lang w:val="es-PE"/>
        </w:rPr>
      </w:pPr>
      <w:r>
        <w:rPr>
          <w:i/>
          <w:sz w:val="18"/>
          <w:szCs w:val="18"/>
          <w:vertAlign w:val="superscript"/>
          <w:lang w:val="es-PE"/>
        </w:rPr>
        <w:t>1</w:t>
      </w:r>
      <w:r w:rsidR="004C4AFA" w:rsidRPr="000056EE">
        <w:rPr>
          <w:i/>
          <w:sz w:val="18"/>
          <w:szCs w:val="18"/>
          <w:lang w:val="es-PE"/>
        </w:rPr>
        <w:t>Nombres y apellidos del representante legal.</w:t>
      </w:r>
    </w:p>
  </w:footnote>
  <w:footnote w:id="2">
    <w:p w:rsidR="000056EE" w:rsidRPr="000056EE" w:rsidRDefault="00803D30">
      <w:pPr>
        <w:pStyle w:val="Textonotapie"/>
        <w:rPr>
          <w:i/>
          <w:sz w:val="18"/>
          <w:szCs w:val="18"/>
          <w:lang w:val="es-PE"/>
        </w:rPr>
      </w:pPr>
      <w:r>
        <w:rPr>
          <w:i/>
          <w:sz w:val="18"/>
          <w:szCs w:val="18"/>
          <w:vertAlign w:val="superscript"/>
          <w:lang w:val="es-PE"/>
        </w:rPr>
        <w:t>2</w:t>
      </w:r>
      <w:r w:rsidR="000056EE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3">
    <w:p w:rsidR="000F6EF8" w:rsidRPr="000056EE" w:rsidRDefault="00803D30" w:rsidP="000056EE">
      <w:pPr>
        <w:pStyle w:val="Textonotapie"/>
        <w:rPr>
          <w:i/>
          <w:sz w:val="18"/>
          <w:szCs w:val="18"/>
          <w:lang w:val="es-PE"/>
        </w:rPr>
      </w:pPr>
      <w:r>
        <w:rPr>
          <w:i/>
          <w:sz w:val="18"/>
          <w:szCs w:val="18"/>
          <w:vertAlign w:val="superscript"/>
          <w:lang w:val="es-PE"/>
        </w:rPr>
        <w:t>3</w:t>
      </w:r>
      <w:r w:rsidR="000F6EF8" w:rsidRPr="000056EE">
        <w:rPr>
          <w:i/>
          <w:sz w:val="18"/>
          <w:szCs w:val="18"/>
          <w:lang w:val="es-PE"/>
        </w:rPr>
        <w:t>Nombre de la Persona Jurídica que representa.</w:t>
      </w:r>
    </w:p>
  </w:footnote>
  <w:footnote w:id="4">
    <w:p w:rsidR="000F6EF8" w:rsidRPr="000056EE" w:rsidRDefault="00803D30" w:rsidP="000056EE">
      <w:pPr>
        <w:pStyle w:val="Textonotapie"/>
        <w:rPr>
          <w:i/>
          <w:sz w:val="18"/>
          <w:szCs w:val="18"/>
          <w:lang w:val="es-PE"/>
        </w:rPr>
      </w:pPr>
      <w:r>
        <w:rPr>
          <w:i/>
          <w:sz w:val="18"/>
          <w:szCs w:val="18"/>
          <w:vertAlign w:val="superscript"/>
          <w:lang w:val="es-PE"/>
        </w:rPr>
        <w:t>4</w:t>
      </w:r>
      <w:r w:rsidR="000F6EF8" w:rsidRPr="000056EE">
        <w:rPr>
          <w:i/>
          <w:sz w:val="18"/>
          <w:szCs w:val="18"/>
          <w:lang w:val="es-PE"/>
        </w:rPr>
        <w:t>Número de RUC de la Persona Jurídica representada.</w:t>
      </w:r>
    </w:p>
  </w:footnote>
  <w:footnote w:id="5">
    <w:p w:rsidR="004C4AFA" w:rsidRPr="000056EE" w:rsidRDefault="00803D30" w:rsidP="000056EE">
      <w:pPr>
        <w:pStyle w:val="Textonotapie"/>
        <w:rPr>
          <w:i/>
          <w:sz w:val="18"/>
          <w:szCs w:val="18"/>
          <w:lang w:val="es-PE"/>
        </w:rPr>
      </w:pPr>
      <w:r>
        <w:rPr>
          <w:i/>
          <w:sz w:val="18"/>
          <w:szCs w:val="18"/>
          <w:vertAlign w:val="superscript"/>
          <w:lang w:val="es-PE"/>
        </w:rPr>
        <w:t>5</w:t>
      </w:r>
      <w:r w:rsidR="004C4AFA" w:rsidRPr="000056EE">
        <w:rPr>
          <w:i/>
          <w:sz w:val="18"/>
          <w:szCs w:val="18"/>
          <w:lang w:val="es-PE"/>
        </w:rPr>
        <w:t>Consignar el número del asiento y la partida registral de la persona juríd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83" w:rsidRDefault="00D63183" w:rsidP="00A94857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udXQ0TRNr0iEASy7IbBVjWCFR1VQ2/5RCiPGQwzjlUE8oeb7RwRiZCDQxSi/sCyOweotrcVoQj/9s66V1GJw==" w:salt="tHaibGhoS+vtLT8IqdYd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56EE"/>
    <w:rsid w:val="00025641"/>
    <w:rsid w:val="00030339"/>
    <w:rsid w:val="00053654"/>
    <w:rsid w:val="000822E8"/>
    <w:rsid w:val="00086589"/>
    <w:rsid w:val="000A3427"/>
    <w:rsid w:val="000B0AF7"/>
    <w:rsid w:val="000C117F"/>
    <w:rsid w:val="000F6EF8"/>
    <w:rsid w:val="00140F6A"/>
    <w:rsid w:val="0014568A"/>
    <w:rsid w:val="00157C57"/>
    <w:rsid w:val="001F46D1"/>
    <w:rsid w:val="00237DC1"/>
    <w:rsid w:val="00256A3A"/>
    <w:rsid w:val="003010C9"/>
    <w:rsid w:val="00305C51"/>
    <w:rsid w:val="00352944"/>
    <w:rsid w:val="003E69DD"/>
    <w:rsid w:val="0043372A"/>
    <w:rsid w:val="0043426E"/>
    <w:rsid w:val="00485813"/>
    <w:rsid w:val="004C4AFA"/>
    <w:rsid w:val="004E2232"/>
    <w:rsid w:val="00573BE0"/>
    <w:rsid w:val="0059551F"/>
    <w:rsid w:val="00656EB3"/>
    <w:rsid w:val="00680FD5"/>
    <w:rsid w:val="006E5607"/>
    <w:rsid w:val="0071164E"/>
    <w:rsid w:val="00724785"/>
    <w:rsid w:val="0078507D"/>
    <w:rsid w:val="007D1420"/>
    <w:rsid w:val="007E2711"/>
    <w:rsid w:val="00803D30"/>
    <w:rsid w:val="00812627"/>
    <w:rsid w:val="008132B5"/>
    <w:rsid w:val="00850BD8"/>
    <w:rsid w:val="0088557D"/>
    <w:rsid w:val="008924EC"/>
    <w:rsid w:val="008C1003"/>
    <w:rsid w:val="008C1211"/>
    <w:rsid w:val="00943D15"/>
    <w:rsid w:val="00966141"/>
    <w:rsid w:val="0096743E"/>
    <w:rsid w:val="009A1D50"/>
    <w:rsid w:val="00A5386D"/>
    <w:rsid w:val="00A80E46"/>
    <w:rsid w:val="00A86F96"/>
    <w:rsid w:val="00A94857"/>
    <w:rsid w:val="00B04F69"/>
    <w:rsid w:val="00B6333A"/>
    <w:rsid w:val="00B703FD"/>
    <w:rsid w:val="00B74BC5"/>
    <w:rsid w:val="00B95172"/>
    <w:rsid w:val="00BC4D0E"/>
    <w:rsid w:val="00C7002F"/>
    <w:rsid w:val="00C9641D"/>
    <w:rsid w:val="00CC5CA0"/>
    <w:rsid w:val="00CD6116"/>
    <w:rsid w:val="00D374EE"/>
    <w:rsid w:val="00D63183"/>
    <w:rsid w:val="00D90594"/>
    <w:rsid w:val="00DC140E"/>
    <w:rsid w:val="00E15F8D"/>
    <w:rsid w:val="00E440DB"/>
    <w:rsid w:val="00E63825"/>
    <w:rsid w:val="00EA46FA"/>
    <w:rsid w:val="00EE6E27"/>
    <w:rsid w:val="00F11A15"/>
    <w:rsid w:val="00F66EF9"/>
    <w:rsid w:val="00F86CEF"/>
    <w:rsid w:val="00FC4189"/>
    <w:rsid w:val="00FC660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1EE0674-5AF3-4B89-8C89-DB87899A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D631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3183"/>
    <w:rPr>
      <w:sz w:val="24"/>
      <w:szCs w:val="24"/>
    </w:rPr>
  </w:style>
  <w:style w:type="paragraph" w:styleId="Piedepgina">
    <w:name w:val="footer"/>
    <w:basedOn w:val="Normal"/>
    <w:link w:val="PiedepginaCar"/>
    <w:rsid w:val="00D631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63183"/>
    <w:rPr>
      <w:sz w:val="24"/>
      <w:szCs w:val="24"/>
    </w:rPr>
  </w:style>
  <w:style w:type="paragraph" w:styleId="Textodeglobo">
    <w:name w:val="Balloon Text"/>
    <w:basedOn w:val="Normal"/>
    <w:link w:val="TextodegloboCar"/>
    <w:rsid w:val="000A3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342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C117F"/>
    <w:rPr>
      <w:color w:val="808080"/>
    </w:rPr>
  </w:style>
  <w:style w:type="table" w:styleId="Tablaconcuadrcula">
    <w:name w:val="Table Grid"/>
    <w:basedOn w:val="Tablanormal"/>
    <w:rsid w:val="009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57F81614D4FF89DE08F2534CB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CA21-D6B5-408E-AE01-0D7B9E29B822}"/>
      </w:docPartPr>
      <w:docPartBody>
        <w:p w:rsidR="00013537" w:rsidRDefault="00104AB1" w:rsidP="00104AB1">
          <w:pPr>
            <w:pStyle w:val="DF657F81614D4FF89DE08F2534CB782F4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1ADBEE2C0524442E836D7C7DEB2D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5464-63C8-4DD3-9FE3-58FEFE37E7CA}"/>
      </w:docPartPr>
      <w:docPartBody>
        <w:p w:rsidR="00013537" w:rsidRDefault="00104AB1" w:rsidP="00104AB1">
          <w:pPr>
            <w:pStyle w:val="1ADBEE2C0524442E836D7C7DEB2D89FA4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83EBE414388245A4867ED6D7DE8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3EC-1446-4F7A-8B58-8332ED81004A}"/>
      </w:docPartPr>
      <w:docPartBody>
        <w:p w:rsidR="00013537" w:rsidRDefault="00104AB1" w:rsidP="00104AB1">
          <w:pPr>
            <w:pStyle w:val="83EBE414388245A4867ED6D7DE8F30D24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5FF1ECA6A43047E38AB661EA0806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F8EB-ED8B-4F5C-9150-FED7116F69DB}"/>
      </w:docPartPr>
      <w:docPartBody>
        <w:p w:rsidR="00013537" w:rsidRDefault="00104AB1" w:rsidP="00104AB1">
          <w:pPr>
            <w:pStyle w:val="5FF1ECA6A43047E38AB661EA0806DDEB4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F3EF35F949CF4662B746EE74DCC4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BCA4-4C96-48F7-B9F9-F8D8959EEFB1}"/>
      </w:docPartPr>
      <w:docPartBody>
        <w:p w:rsidR="00013537" w:rsidRDefault="00104AB1" w:rsidP="00104AB1">
          <w:pPr>
            <w:pStyle w:val="F3EF35F949CF4662B746EE74DCC4BC663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E8E580FFEA4C4DD3B8295E1497D6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D620-4D93-46CD-8C05-B05FE7A26AA7}"/>
      </w:docPartPr>
      <w:docPartBody>
        <w:p w:rsidR="00013537" w:rsidRDefault="00104AB1" w:rsidP="00104AB1">
          <w:pPr>
            <w:pStyle w:val="E8E580FFEA4C4DD3B8295E1497D6D024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7B4A90B32EAC4FE4B23DF443C594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2F64-3CCB-436C-95EA-63F5B80EE1F6}"/>
      </w:docPartPr>
      <w:docPartBody>
        <w:p w:rsidR="00013537" w:rsidRDefault="00104AB1" w:rsidP="00104AB1">
          <w:pPr>
            <w:pStyle w:val="7B4A90B32EAC4FE4B23DF443C5941E3D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4441FB3D24ED4C54B9CFBE91DE55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E84C-493F-420E-A268-509DAF136AF4}"/>
      </w:docPartPr>
      <w:docPartBody>
        <w:p w:rsidR="00013EAF" w:rsidRDefault="00013537" w:rsidP="00013537">
          <w:pPr>
            <w:pStyle w:val="4441FB3D24ED4C54B9CFBE91DE557006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BD7FCD84F9494D818482FDC8D873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A44A-9E84-4CA2-827E-7A4D192CE3EA}"/>
      </w:docPartPr>
      <w:docPartBody>
        <w:p w:rsidR="00013EAF" w:rsidRDefault="00013537" w:rsidP="00013537">
          <w:pPr>
            <w:pStyle w:val="BD7FCD84F9494D818482FDC8D873022E"/>
          </w:pPr>
          <w:r>
            <w:rPr>
              <w:rStyle w:val="Textodelmarcadordeposicin"/>
            </w:rPr>
            <w:t>Partida Electronica N° y Asiento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B1"/>
    <w:rsid w:val="00013537"/>
    <w:rsid w:val="00013EAF"/>
    <w:rsid w:val="00104AB1"/>
    <w:rsid w:val="00156CCF"/>
    <w:rsid w:val="009772E7"/>
    <w:rsid w:val="00C2357E"/>
    <w:rsid w:val="00F4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13537"/>
    <w:rPr>
      <w:color w:val="808080"/>
    </w:rPr>
  </w:style>
  <w:style w:type="paragraph" w:customStyle="1" w:styleId="DF657F81614D4FF89DE08F2534CB782F">
    <w:name w:val="DF657F81614D4FF89DE08F2534CB782F"/>
    <w:rsid w:val="00104AB1"/>
  </w:style>
  <w:style w:type="paragraph" w:customStyle="1" w:styleId="1ADBEE2C0524442E836D7C7DEB2D89FA">
    <w:name w:val="1ADBEE2C0524442E836D7C7DEB2D89FA"/>
    <w:rsid w:val="00104AB1"/>
  </w:style>
  <w:style w:type="paragraph" w:customStyle="1" w:styleId="83EBE414388245A4867ED6D7DE8F30D2">
    <w:name w:val="83EBE414388245A4867ED6D7DE8F30D2"/>
    <w:rsid w:val="00104AB1"/>
  </w:style>
  <w:style w:type="paragraph" w:customStyle="1" w:styleId="5FF1ECA6A43047E38AB661EA0806DDEB">
    <w:name w:val="5FF1ECA6A43047E38AB661EA0806DDEB"/>
    <w:rsid w:val="00104AB1"/>
  </w:style>
  <w:style w:type="paragraph" w:customStyle="1" w:styleId="DF657F81614D4FF89DE08F2534CB782F1">
    <w:name w:val="DF657F81614D4FF89DE08F2534CB782F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1">
    <w:name w:val="1ADBEE2C0524442E836D7C7DEB2D89FA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1">
    <w:name w:val="83EBE414388245A4867ED6D7DE8F30D2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1">
    <w:name w:val="5FF1ECA6A43047E38AB661EA0806DDEB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">
    <w:name w:val="F3EF35F949CF4662B746EE74DCC4BC66"/>
    <w:rsid w:val="00104AB1"/>
  </w:style>
  <w:style w:type="paragraph" w:customStyle="1" w:styleId="DF657F81614D4FF89DE08F2534CB782F2">
    <w:name w:val="DF657F81614D4FF89DE08F2534CB782F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2">
    <w:name w:val="1ADBEE2C0524442E836D7C7DEB2D89FA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2">
    <w:name w:val="83EBE414388245A4867ED6D7DE8F30D2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2">
    <w:name w:val="5FF1ECA6A43047E38AB661EA0806DDEB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1">
    <w:name w:val="F3EF35F949CF4662B746EE74DCC4BC66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">
    <w:name w:val="A6D6CDA2B7C84005B30AEEECB084907A"/>
    <w:rsid w:val="00104AB1"/>
  </w:style>
  <w:style w:type="paragraph" w:customStyle="1" w:styleId="DF657F81614D4FF89DE08F2534CB782F3">
    <w:name w:val="DF657F81614D4FF89DE08F2534CB782F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3">
    <w:name w:val="1ADBEE2C0524442E836D7C7DEB2D89FA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3">
    <w:name w:val="83EBE414388245A4867ED6D7DE8F30D2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3">
    <w:name w:val="5FF1ECA6A43047E38AB661EA0806DDEB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2">
    <w:name w:val="F3EF35F949CF4662B746EE74DCC4BC66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1">
    <w:name w:val="A6D6CDA2B7C84005B30AEEECB084907A1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57F81614D4FF89DE08F2534CB782F4">
    <w:name w:val="DF657F81614D4FF89DE08F2534CB782F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EE2C0524442E836D7C7DEB2D89FA4">
    <w:name w:val="1ADBEE2C0524442E836D7C7DEB2D89FA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E414388245A4867ED6D7DE8F30D24">
    <w:name w:val="83EBE414388245A4867ED6D7DE8F30D2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1ECA6A43047E38AB661EA0806DDEB4">
    <w:name w:val="5FF1ECA6A43047E38AB661EA0806DDEB4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35F949CF4662B746EE74DCC4BC663">
    <w:name w:val="F3EF35F949CF4662B746EE74DCC4BC663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6CDA2B7C84005B30AEEECB084907A2">
    <w:name w:val="A6D6CDA2B7C84005B30AEEECB084907A2"/>
    <w:rsid w:val="0010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80FFEA4C4DD3B8295E1497D6D024">
    <w:name w:val="E8E580FFEA4C4DD3B8295E1497D6D024"/>
    <w:rsid w:val="00104AB1"/>
  </w:style>
  <w:style w:type="paragraph" w:customStyle="1" w:styleId="7B4A90B32EAC4FE4B23DF443C5941E3D">
    <w:name w:val="7B4A90B32EAC4FE4B23DF443C5941E3D"/>
    <w:rsid w:val="00104AB1"/>
  </w:style>
  <w:style w:type="paragraph" w:customStyle="1" w:styleId="4441FB3D24ED4C54B9CFBE91DE557006">
    <w:name w:val="4441FB3D24ED4C54B9CFBE91DE557006"/>
    <w:rsid w:val="00013537"/>
  </w:style>
  <w:style w:type="paragraph" w:customStyle="1" w:styleId="BD7FCD84F9494D818482FDC8D873022E">
    <w:name w:val="BD7FCD84F9494D818482FDC8D873022E"/>
    <w:rsid w:val="0001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85F-FFCC-4D72-9F84-23D3084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Huanacchiri Jara, Claudia Sophia</cp:lastModifiedBy>
  <cp:revision>9</cp:revision>
  <cp:lastPrinted>2018-07-12T15:19:00Z</cp:lastPrinted>
  <dcterms:created xsi:type="dcterms:W3CDTF">2020-10-26T22:13:00Z</dcterms:created>
  <dcterms:modified xsi:type="dcterms:W3CDTF">2020-12-17T18:06:00Z</dcterms:modified>
</cp:coreProperties>
</file>